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783" w14:textId="77777777" w:rsidR="00C5278F" w:rsidRDefault="00C5278F" w:rsidP="00521421">
      <w:pPr>
        <w:autoSpaceDE w:val="0"/>
        <w:autoSpaceDN w:val="0"/>
        <w:adjustRightInd w:val="0"/>
        <w:jc w:val="center"/>
        <w:rPr>
          <w:rFonts w:ascii="ＭＳ 明朝" w:eastAsia="ＭＳ 明朝" w:hAnsi="ＭＳ 明朝" w:cs="GothicMB101Pro-Medium"/>
          <w:color w:val="000000"/>
          <w:kern w:val="0"/>
          <w:szCs w:val="21"/>
        </w:rPr>
      </w:pPr>
    </w:p>
    <w:p w14:paraId="3AE950F2" w14:textId="5992425F" w:rsidR="00C5278F" w:rsidRDefault="00B01C5B" w:rsidP="00C5278F">
      <w:pPr>
        <w:autoSpaceDE w:val="0"/>
        <w:autoSpaceDN w:val="0"/>
        <w:adjustRightInd w:val="0"/>
        <w:jc w:val="center"/>
        <w:rPr>
          <w:rFonts w:ascii="ＭＳ 明朝" w:eastAsia="ＭＳ 明朝" w:hAnsi="ＭＳ 明朝" w:cs="GothicMB101Pro-Medium"/>
          <w:color w:val="000000"/>
          <w:kern w:val="0"/>
          <w:sz w:val="28"/>
          <w:szCs w:val="21"/>
        </w:rPr>
      </w:pPr>
      <w:r>
        <w:rPr>
          <w:rFonts w:ascii="ＭＳ 明朝" w:eastAsia="ＭＳ 明朝" w:hAnsi="ＭＳ 明朝" w:cs="GothicMB101Pro-Medium" w:hint="eastAsia"/>
          <w:color w:val="000000"/>
          <w:kern w:val="0"/>
          <w:sz w:val="28"/>
          <w:szCs w:val="21"/>
        </w:rPr>
        <w:t>営業</w:t>
      </w:r>
      <w:r w:rsidR="005D018F">
        <w:rPr>
          <w:rFonts w:ascii="ＭＳ 明朝" w:eastAsia="ＭＳ 明朝" w:hAnsi="ＭＳ 明朝" w:cs="GothicMB101Pro-Medium" w:hint="eastAsia"/>
          <w:color w:val="000000"/>
          <w:kern w:val="0"/>
          <w:sz w:val="28"/>
          <w:szCs w:val="21"/>
        </w:rPr>
        <w:t>委託</w:t>
      </w:r>
      <w:r w:rsidR="00521421" w:rsidRPr="00C5278F">
        <w:rPr>
          <w:rFonts w:ascii="ＭＳ 明朝" w:eastAsia="ＭＳ 明朝" w:hAnsi="ＭＳ 明朝" w:cs="GothicMB101Pro-Medium" w:hint="eastAsia"/>
          <w:color w:val="000000"/>
          <w:kern w:val="0"/>
          <w:sz w:val="28"/>
          <w:szCs w:val="21"/>
        </w:rPr>
        <w:t>契約書</w:t>
      </w:r>
    </w:p>
    <w:p w14:paraId="3F13F012" w14:textId="14C77B01" w:rsidR="00C5278F" w:rsidRPr="009E2B1B" w:rsidRDefault="00C5278F" w:rsidP="00B67135">
      <w:pPr>
        <w:autoSpaceDE w:val="0"/>
        <w:autoSpaceDN w:val="0"/>
        <w:adjustRightInd w:val="0"/>
        <w:rPr>
          <w:rFonts w:ascii="ＭＳ 明朝" w:eastAsia="ＭＳ 明朝" w:hAnsi="ＭＳ 明朝" w:cs="GothicMB101Pro-Medium"/>
          <w:color w:val="000000"/>
          <w:kern w:val="0"/>
          <w:szCs w:val="16"/>
        </w:rPr>
      </w:pPr>
    </w:p>
    <w:p w14:paraId="43C68578" w14:textId="06353954" w:rsidR="00E74446" w:rsidRPr="009E2B1B" w:rsidRDefault="00E74446" w:rsidP="00B67135">
      <w:pPr>
        <w:autoSpaceDE w:val="0"/>
        <w:autoSpaceDN w:val="0"/>
        <w:adjustRightInd w:val="0"/>
        <w:rPr>
          <w:rFonts w:ascii="ＭＳ 明朝" w:eastAsia="ＭＳ 明朝" w:hAnsi="ＭＳ 明朝" w:cs="GothicMB101Pro-Medium"/>
          <w:color w:val="000000"/>
          <w:kern w:val="0"/>
          <w:szCs w:val="16"/>
        </w:rPr>
      </w:pPr>
    </w:p>
    <w:p w14:paraId="048D4D5D" w14:textId="6FB53B88"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 xml:space="preserve">　（委託者）○○○○（以下「甲」という。）と（受託者）○○○○（以下「乙」という。）は、店舗営業の委託に関して、次のとおり営業委託契約（以下「本契約」という。）を締結する。</w:t>
      </w:r>
    </w:p>
    <w:p w14:paraId="7028F224"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3BDD900C" w14:textId="16B9C78C"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１条　（目的）</w:t>
      </w:r>
    </w:p>
    <w:p w14:paraId="79378FDB" w14:textId="6694FE1E"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甲は、他店舗出店のために業務に注力するために、既存の店舗の営業について乙に委託することとし、乙がこれを承諾したため、本契約を締結する。</w:t>
      </w:r>
    </w:p>
    <w:p w14:paraId="13F87CF1"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6396B540" w14:textId="7CE5B909"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２条　（契約の成立）</w:t>
      </w:r>
    </w:p>
    <w:p w14:paraId="37DB9170" w14:textId="6218D455"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甲は、別紙目録記載の店舗（以下「本件店舗」という。）において、甲が所有し、経営中の本件店舗の営業（以下「本件業務」という。）を乙に委託し、乙はこれを受託する。</w:t>
      </w:r>
    </w:p>
    <w:p w14:paraId="477AC257"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7D674183" w14:textId="6D96A667"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３条　（営業種目）</w:t>
      </w:r>
    </w:p>
    <w:p w14:paraId="7D4937E5" w14:textId="77777777"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１　乙が受託する営業種目は、次のとおりとする。</w:t>
      </w:r>
    </w:p>
    <w:p w14:paraId="7CF24F63"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①　○○○○</w:t>
      </w:r>
    </w:p>
    <w:p w14:paraId="76DC8B43"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②　○○○○</w:t>
      </w:r>
    </w:p>
    <w:p w14:paraId="05D784C0"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③　○○○○</w:t>
      </w:r>
    </w:p>
    <w:p w14:paraId="50B890E1" w14:textId="4B7E666F"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２　乙が受託した営業種目事項を変更しようとする場合は、事前に甲の承諾を要する。</w:t>
      </w:r>
    </w:p>
    <w:p w14:paraId="1DB4A64A" w14:textId="4CBC6B0C"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３　本件業務の委託については、履行に必要な付随業務を含むものとする。</w:t>
      </w:r>
    </w:p>
    <w:p w14:paraId="4D0DBAC9"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365C204D" w14:textId="73638C64"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４条　（経営と営業）</w:t>
      </w:r>
    </w:p>
    <w:p w14:paraId="07500564" w14:textId="77777777"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１　本件店舗の経営権は、甲に帰属する。</w:t>
      </w:r>
    </w:p>
    <w:p w14:paraId="1A6ECAE5" w14:textId="22C37E93"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２　本件業務は甲の名によって行い、乙は甲の計算において本件業務を行うものとする。</w:t>
      </w:r>
    </w:p>
    <w:p w14:paraId="3761C643" w14:textId="40DB80CE"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３　販売品目、販売価格その他の基本的事項については、甲の指定に従って決定する。</w:t>
      </w:r>
    </w:p>
    <w:p w14:paraId="6EEB70A4"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3CFFB99A" w14:textId="3FE9298A"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５条　（委託料）</w:t>
      </w:r>
    </w:p>
    <w:p w14:paraId="39802ACD" w14:textId="77777777"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１　本契約の委託料は、月額金○○円（消費税込）とする。</w:t>
      </w:r>
    </w:p>
    <w:p w14:paraId="0D8383FF" w14:textId="594D37CA"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lastRenderedPageBreak/>
        <w:t>２　前項の委託料の支払いは、前項の額を、翌月甲が乙から受け取るべき売上金から控除する方法によるものとする。</w:t>
      </w:r>
    </w:p>
    <w:p w14:paraId="0CC21E46"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096B773A" w14:textId="02623619"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６条　（途中終了時の委託料）</w:t>
      </w:r>
    </w:p>
    <w:p w14:paraId="15B30E7B" w14:textId="1A73E924"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本契約が解除その他の事由により途中で終了したときは、甲は乙に対して、終了までになされた履行割合に応じた額の委託料を支払うものとする。</w:t>
      </w:r>
    </w:p>
    <w:p w14:paraId="4E6FDC27"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113F358A" w14:textId="6BC3B7D2"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７条　（報告）</w:t>
      </w:r>
    </w:p>
    <w:p w14:paraId="2CE46FE5" w14:textId="345D92C5"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１　乙は毎月○日までに、前月末日までの本件店舗の売上金額とその明細書を、甲に書面にて報告する。</w:t>
      </w:r>
    </w:p>
    <w:p w14:paraId="2E2C3542" w14:textId="04D457CD"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２　前項の報告に際しては、売上金額を示す帳簿や伝票などの資料を添付しなければならない。</w:t>
      </w:r>
    </w:p>
    <w:p w14:paraId="6461E339"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7103E93C" w14:textId="61390AD8"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８条　（売上金の引渡し）</w:t>
      </w:r>
    </w:p>
    <w:p w14:paraId="46C30307" w14:textId="138180E5"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乙は、毎月末日までに、前月の売上金から前月の業務に関する乙の委託料を控除した残額を、下記振込口座に振り込んで支払う（振込手数料は乙負担）。</w:t>
      </w:r>
    </w:p>
    <w:p w14:paraId="4997BE25" w14:textId="6A3A7F45" w:rsidR="00931EA6" w:rsidRPr="00931EA6" w:rsidRDefault="00931EA6" w:rsidP="00931EA6">
      <w:pPr>
        <w:autoSpaceDE w:val="0"/>
        <w:autoSpaceDN w:val="0"/>
        <w:adjustRightInd w:val="0"/>
        <w:ind w:firstLineChars="300" w:firstLine="63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銀行○○支店　　普通預金</w:t>
      </w:r>
    </w:p>
    <w:p w14:paraId="5D666596" w14:textId="61316F1A" w:rsidR="00931EA6" w:rsidRPr="00931EA6" w:rsidRDefault="00931EA6" w:rsidP="00931EA6">
      <w:pPr>
        <w:autoSpaceDE w:val="0"/>
        <w:autoSpaceDN w:val="0"/>
        <w:adjustRightInd w:val="0"/>
        <w:ind w:firstLineChars="300" w:firstLine="63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口座番号　　○○○○○○</w:t>
      </w:r>
    </w:p>
    <w:p w14:paraId="3C5404A8" w14:textId="40802E02" w:rsidR="00931EA6" w:rsidRPr="00931EA6" w:rsidRDefault="00931EA6" w:rsidP="00931EA6">
      <w:pPr>
        <w:autoSpaceDE w:val="0"/>
        <w:autoSpaceDN w:val="0"/>
        <w:adjustRightInd w:val="0"/>
        <w:ind w:firstLineChars="300" w:firstLine="63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口座名義　　○○○○○○</w:t>
      </w:r>
    </w:p>
    <w:p w14:paraId="7B1ED8BB"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7E4380B6" w14:textId="1071DC58"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９条　（店舗の休業日と営業時間）</w:t>
      </w:r>
    </w:p>
    <w:p w14:paraId="7EADC498" w14:textId="77777777"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１　本件店舗の休業日は、次のとおりとする。</w:t>
      </w:r>
    </w:p>
    <w:p w14:paraId="6B5BEC6F"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①　毎週水曜日</w:t>
      </w:r>
    </w:p>
    <w:p w14:paraId="408A49D9"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②　１２月３０日から１月３日</w:t>
      </w:r>
    </w:p>
    <w:p w14:paraId="143FD67D" w14:textId="77777777"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２　本件店舗の営業時間は、次のとおりとする。</w:t>
      </w:r>
    </w:p>
    <w:p w14:paraId="701425EA" w14:textId="2A55E1FA"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 xml:space="preserve">　</w:t>
      </w:r>
      <w:r>
        <w:rPr>
          <w:rFonts w:ascii="ＭＳ 明朝" w:eastAsia="ＭＳ 明朝" w:hAnsi="ＭＳ 明朝" w:cs="MNewsGPro-Light" w:hint="eastAsia"/>
          <w:color w:val="000000"/>
          <w:kern w:val="0"/>
          <w:szCs w:val="21"/>
        </w:rPr>
        <w:t xml:space="preserve">　　</w:t>
      </w:r>
      <w:r w:rsidRPr="00931EA6">
        <w:rPr>
          <w:rFonts w:ascii="ＭＳ 明朝" w:eastAsia="ＭＳ 明朝" w:hAnsi="ＭＳ 明朝" w:cs="MNewsGPro-Light" w:hint="eastAsia"/>
          <w:color w:val="000000"/>
          <w:kern w:val="0"/>
          <w:szCs w:val="21"/>
        </w:rPr>
        <w:t>開店時間　午前○時○分</w:t>
      </w:r>
    </w:p>
    <w:p w14:paraId="4FFF7E2A" w14:textId="73A7AE4D"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 xml:space="preserve">　</w:t>
      </w:r>
      <w:r>
        <w:rPr>
          <w:rFonts w:ascii="ＭＳ 明朝" w:eastAsia="ＭＳ 明朝" w:hAnsi="ＭＳ 明朝" w:cs="MNewsGPro-Light" w:hint="eastAsia"/>
          <w:color w:val="000000"/>
          <w:kern w:val="0"/>
          <w:szCs w:val="21"/>
        </w:rPr>
        <w:t xml:space="preserve">　　</w:t>
      </w:r>
      <w:r w:rsidRPr="00931EA6">
        <w:rPr>
          <w:rFonts w:ascii="ＭＳ 明朝" w:eastAsia="ＭＳ 明朝" w:hAnsi="ＭＳ 明朝" w:cs="MNewsGPro-Light" w:hint="eastAsia"/>
          <w:color w:val="000000"/>
          <w:kern w:val="0"/>
          <w:szCs w:val="21"/>
        </w:rPr>
        <w:t>閉店時間　午後○時○分</w:t>
      </w:r>
    </w:p>
    <w:p w14:paraId="03EAAC46"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1797EA5A" w14:textId="02D6C25A"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１０条　（従業員）</w:t>
      </w:r>
    </w:p>
    <w:p w14:paraId="1A947599" w14:textId="5CDFA809"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１　本件店舗における営業に従事させる従業員の選任については、原則として、甲の従業員を承継する。</w:t>
      </w:r>
    </w:p>
    <w:p w14:paraId="0849E36C" w14:textId="0B3E515B"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２　乙は、必要に応じ、従業員を増員することができる。この場合、乙は、事前に甲の承</w:t>
      </w:r>
      <w:r w:rsidRPr="00931EA6">
        <w:rPr>
          <w:rFonts w:ascii="ＭＳ 明朝" w:eastAsia="ＭＳ 明朝" w:hAnsi="ＭＳ 明朝" w:cs="MNewsGPro-Light" w:hint="eastAsia"/>
          <w:color w:val="000000"/>
          <w:kern w:val="0"/>
          <w:szCs w:val="21"/>
        </w:rPr>
        <w:lastRenderedPageBreak/>
        <w:t>諾を得なければならない。</w:t>
      </w:r>
    </w:p>
    <w:p w14:paraId="231F9A33"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15A65A16" w14:textId="70C3D06B"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１１条　（監督）</w:t>
      </w:r>
    </w:p>
    <w:p w14:paraId="4202BD2B" w14:textId="382B333B"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１　乙は、甲が要求する場合はいつでも、従業員の給与及び勤務状況、委託業務に関する帳簿及び伝票等の売上金額の明細等を、甲の閲覧に供しなければならない。</w:t>
      </w:r>
    </w:p>
    <w:p w14:paraId="2BF1F908" w14:textId="6C593B1E"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２　甲からの請求がある場合には、乙は、甲に対して、帳簿及び伝票の内容を説明しなければならない。</w:t>
      </w:r>
    </w:p>
    <w:p w14:paraId="7F1B21AD"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7CEB6BDD" w14:textId="363DE230"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１２条　（費用負担）</w:t>
      </w:r>
    </w:p>
    <w:p w14:paraId="09B7A6EB" w14:textId="4EE7ECAC"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１　乙は、次の各号に定める費用を負担する。ただし、乙は甲に対して費用負担の協議を申し入れることができる。</w:t>
      </w:r>
    </w:p>
    <w:p w14:paraId="658B40F0"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①　電気、ガス、水道、電話、清掃など店舗営業の維持費用</w:t>
      </w:r>
    </w:p>
    <w:p w14:paraId="2A47208A"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②　委託者との協議のうえで決定した什器、備品などの費用</w:t>
      </w:r>
    </w:p>
    <w:p w14:paraId="11CC2CBC" w14:textId="77777777" w:rsidR="00931EA6" w:rsidRPr="00931EA6" w:rsidRDefault="00931EA6" w:rsidP="00931EA6">
      <w:pPr>
        <w:autoSpaceDE w:val="0"/>
        <w:autoSpaceDN w:val="0"/>
        <w:adjustRightInd w:val="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２　甲は、次の各号に定める費用を負担する。</w:t>
      </w:r>
    </w:p>
    <w:p w14:paraId="60DCD866"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①　店舗の内装、設備に関する費用</w:t>
      </w:r>
    </w:p>
    <w:p w14:paraId="1366B26D"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②　広告宣伝に関する費用</w:t>
      </w:r>
    </w:p>
    <w:p w14:paraId="1DF81D58" w14:textId="326F6205"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３　店舗営業に必要な費用で前二項に定めのない費用の負担については、甲乙にて協議し、その負担を決定するものとする。</w:t>
      </w:r>
    </w:p>
    <w:p w14:paraId="6441C0BB"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528A89BE" w14:textId="761023FE"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１３条　（禁止事項）</w:t>
      </w:r>
    </w:p>
    <w:p w14:paraId="672D97A1" w14:textId="498BB0B5"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乙は、事前に書面による甲の承諾を得た場合を除き、次の各号に掲げる行為を行うことができない。</w:t>
      </w:r>
    </w:p>
    <w:p w14:paraId="5B1EE91B"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①　本件店舗における営業を廃止すること</w:t>
      </w:r>
    </w:p>
    <w:p w14:paraId="4BE1A70C"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②　本件店舗における営業を甲の許可なく休止すること</w:t>
      </w:r>
    </w:p>
    <w:p w14:paraId="2AD242F7"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③　本件店舗における営業を第三者に代行させること</w:t>
      </w:r>
    </w:p>
    <w:p w14:paraId="164DA8A1"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5F5FBBC5" w14:textId="0F06E361"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１４条　（通知義務）</w:t>
      </w:r>
    </w:p>
    <w:p w14:paraId="5A1E2312" w14:textId="3C4AD84B"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甲又は乙は、次の各号のいずれかに該当するときは、相手方に対し、予めその旨を書面により通知しなければならない。</w:t>
      </w:r>
    </w:p>
    <w:p w14:paraId="51344660"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①　法人の名称又は商号を変更するとき</w:t>
      </w:r>
    </w:p>
    <w:p w14:paraId="5D7CACBC"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②　振込先指定口座を変更するとき</w:t>
      </w:r>
    </w:p>
    <w:p w14:paraId="12FB9CAA"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③　代表者を変更するとき</w:t>
      </w:r>
    </w:p>
    <w:p w14:paraId="59B5DC9B"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lastRenderedPageBreak/>
        <w:t>④　本店、主たる事業所の所在地又は住所を変更するとき</w:t>
      </w:r>
    </w:p>
    <w:p w14:paraId="45CF582A" w14:textId="77777777" w:rsidR="00931EA6" w:rsidRDefault="00931EA6" w:rsidP="00931EA6">
      <w:pPr>
        <w:autoSpaceDE w:val="0"/>
        <w:autoSpaceDN w:val="0"/>
        <w:adjustRightInd w:val="0"/>
        <w:jc w:val="left"/>
        <w:rPr>
          <w:rFonts w:ascii="ＭＳ 明朝" w:eastAsia="ＭＳ 明朝" w:hAnsi="ＭＳ 明朝" w:cs="ShinGoPro-Medium"/>
          <w:color w:val="000000"/>
          <w:kern w:val="0"/>
          <w:szCs w:val="21"/>
        </w:rPr>
      </w:pPr>
    </w:p>
    <w:p w14:paraId="30DCFEA6" w14:textId="1E588ABE" w:rsidR="00931EA6" w:rsidRPr="00931EA6" w:rsidRDefault="00931EA6" w:rsidP="00931EA6">
      <w:pPr>
        <w:autoSpaceDE w:val="0"/>
        <w:autoSpaceDN w:val="0"/>
        <w:adjustRightInd w:val="0"/>
        <w:jc w:val="left"/>
        <w:rPr>
          <w:rFonts w:ascii="ＭＳ 明朝" w:eastAsia="ＭＳ 明朝" w:hAnsi="ＭＳ 明朝" w:cs="ShinGoPro-Medium"/>
          <w:color w:val="000000"/>
          <w:kern w:val="0"/>
          <w:szCs w:val="21"/>
        </w:rPr>
      </w:pPr>
      <w:r w:rsidRPr="00931EA6">
        <w:rPr>
          <w:rFonts w:ascii="ＭＳ 明朝" w:eastAsia="ＭＳ 明朝" w:hAnsi="ＭＳ 明朝" w:cs="ShinGoPro-Medium" w:hint="eastAsia"/>
          <w:color w:val="000000"/>
          <w:kern w:val="0"/>
          <w:szCs w:val="21"/>
        </w:rPr>
        <w:t>第１５条　（解除）</w:t>
      </w:r>
    </w:p>
    <w:p w14:paraId="12FFE458" w14:textId="05822E43"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１　甲又は乙が以下の各号のいずれかに該当したときは、相手方は催告及び自己の債務の履行の提供をしないで直ちに本契約の全部又は一部を解除することができる。なお、この場合でも損害賠償の請求を妨げない。</w:t>
      </w:r>
    </w:p>
    <w:p w14:paraId="7DE7C60D"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①　本契約の一つにでも違反したとき</w:t>
      </w:r>
    </w:p>
    <w:p w14:paraId="5AE36822" w14:textId="3F3D58BC" w:rsidR="00931EA6" w:rsidRPr="00931EA6" w:rsidRDefault="00931EA6" w:rsidP="00931EA6">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931EA6">
        <w:rPr>
          <w:rFonts w:ascii="ＭＳ 明朝" w:eastAsia="ＭＳ 明朝" w:hAnsi="ＭＳ 明朝" w:cs="MNewsGPro-Light" w:hint="eastAsia"/>
          <w:color w:val="000000"/>
          <w:kern w:val="0"/>
          <w:szCs w:val="21"/>
        </w:rPr>
        <w:t>②　監督官庁から営業停止又は営業免許もしくは営業登録の取消等の処分を受けたとき</w:t>
      </w:r>
    </w:p>
    <w:p w14:paraId="30232550" w14:textId="29AEAE80" w:rsidR="00931EA6" w:rsidRPr="00931EA6" w:rsidRDefault="00931EA6" w:rsidP="00931EA6">
      <w:pPr>
        <w:autoSpaceDE w:val="0"/>
        <w:autoSpaceDN w:val="0"/>
        <w:adjustRightInd w:val="0"/>
        <w:ind w:leftChars="200" w:left="840" w:hangingChars="200" w:hanging="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000000"/>
          <w:kern w:val="0"/>
          <w:szCs w:val="21"/>
        </w:rPr>
        <w:t>③　差押、仮差押、仮処分、強制執行、担保権の実行としての</w:t>
      </w:r>
      <w:r w:rsidRPr="00931EA6">
        <w:rPr>
          <w:rFonts w:ascii="ＭＳ 明朝" w:eastAsia="ＭＳ 明朝" w:hAnsi="ＭＳ 明朝" w:cs="MNewsGPro-Light" w:hint="eastAsia"/>
          <w:color w:val="333333"/>
          <w:kern w:val="0"/>
          <w:szCs w:val="21"/>
        </w:rPr>
        <w:t>競売、租税滞納処分その他これらに準じる手続きが開始されたとき</w:t>
      </w:r>
    </w:p>
    <w:p w14:paraId="794D1855" w14:textId="2D6928B0"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④　破産、民事再生、会社更生又は特別清算の手続開始等の申立てがなされたとき</w:t>
      </w:r>
    </w:p>
    <w:p w14:paraId="53F70C8D" w14:textId="364AA6A7" w:rsidR="00931EA6" w:rsidRPr="00931EA6" w:rsidRDefault="00931EA6" w:rsidP="00931EA6">
      <w:pPr>
        <w:autoSpaceDE w:val="0"/>
        <w:autoSpaceDN w:val="0"/>
        <w:adjustRightInd w:val="0"/>
        <w:ind w:leftChars="200" w:left="840" w:hangingChars="200" w:hanging="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⑤　自ら振り出し又は引き受けた手形もしくは小切手が１回でも不渡りとなったとき、又は支払停止状態に至ったとき</w:t>
      </w:r>
    </w:p>
    <w:p w14:paraId="46137745" w14:textId="68E82FC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⑥　合併による消滅、資本の減少、営業の廃止・変更又は解散決議がなされたとき</w:t>
      </w:r>
    </w:p>
    <w:p w14:paraId="10A8D76A" w14:textId="2E7DE0B4" w:rsidR="00931EA6" w:rsidRPr="00931EA6" w:rsidRDefault="00931EA6" w:rsidP="00931EA6">
      <w:pPr>
        <w:autoSpaceDE w:val="0"/>
        <w:autoSpaceDN w:val="0"/>
        <w:adjustRightInd w:val="0"/>
        <w:ind w:leftChars="200" w:left="840" w:hangingChars="200" w:hanging="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⑦　その他、支払能力の不安又は背信的行為の存在等、本契約を継続することが著しく困難な事情が生じたとき</w:t>
      </w:r>
    </w:p>
    <w:p w14:paraId="61B02CFB" w14:textId="6C430795"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２　本件店舗における月間の売上高が、連続して３か月間、○○円（最低売上高）に達しない場合は、甲は、本契約を解除することができる。</w:t>
      </w:r>
    </w:p>
    <w:p w14:paraId="6B9CECC3" w14:textId="77777777" w:rsidR="00931EA6" w:rsidRDefault="00931EA6" w:rsidP="00931EA6">
      <w:pPr>
        <w:autoSpaceDE w:val="0"/>
        <w:autoSpaceDN w:val="0"/>
        <w:adjustRightInd w:val="0"/>
        <w:jc w:val="left"/>
        <w:rPr>
          <w:rFonts w:ascii="ＭＳ 明朝" w:eastAsia="ＭＳ 明朝" w:hAnsi="ＭＳ 明朝" w:cs="ShinGoPro-Medium"/>
          <w:color w:val="333333"/>
          <w:kern w:val="0"/>
          <w:szCs w:val="21"/>
        </w:rPr>
      </w:pPr>
    </w:p>
    <w:p w14:paraId="3EBA93C4" w14:textId="6286E21A" w:rsidR="00931EA6" w:rsidRPr="00931EA6" w:rsidRDefault="00931EA6" w:rsidP="00931EA6">
      <w:pPr>
        <w:autoSpaceDE w:val="0"/>
        <w:autoSpaceDN w:val="0"/>
        <w:adjustRightInd w:val="0"/>
        <w:jc w:val="left"/>
        <w:rPr>
          <w:rFonts w:ascii="ＭＳ 明朝" w:eastAsia="ＭＳ 明朝" w:hAnsi="ＭＳ 明朝" w:cs="ShinGoPro-Medium"/>
          <w:color w:val="333333"/>
          <w:kern w:val="0"/>
          <w:szCs w:val="21"/>
        </w:rPr>
      </w:pPr>
      <w:r w:rsidRPr="00931EA6">
        <w:rPr>
          <w:rFonts w:ascii="ＭＳ 明朝" w:eastAsia="ＭＳ 明朝" w:hAnsi="ＭＳ 明朝" w:cs="ShinGoPro-Medium" w:hint="eastAsia"/>
          <w:color w:val="333333"/>
          <w:kern w:val="0"/>
          <w:szCs w:val="21"/>
        </w:rPr>
        <w:t>第１６条　（守秘義務）</w:t>
      </w:r>
    </w:p>
    <w:p w14:paraId="70E51353" w14:textId="2A6097EA"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１　甲及び乙は、本契約期間中はもとより終了後も、本契約に基づき相手方から開示された情報を守秘し、第三者に開示してはならない。</w:t>
      </w:r>
    </w:p>
    <w:p w14:paraId="2717EF9F" w14:textId="56B0B68F" w:rsidR="00931EA6" w:rsidRPr="00931EA6" w:rsidRDefault="00931EA6" w:rsidP="00931EA6">
      <w:pPr>
        <w:autoSpaceDE w:val="0"/>
        <w:autoSpaceDN w:val="0"/>
        <w:adjustRightInd w:val="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２　前項の守秘義務は、前項の情報が以下のいずれかに該当する場合には適用しない。</w:t>
      </w:r>
    </w:p>
    <w:p w14:paraId="150F6064" w14:textId="545881E3"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①　公知の事実又は当事者の責に帰すべき事由によらずして公知となった事実</w:t>
      </w:r>
    </w:p>
    <w:p w14:paraId="09F1986D"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②　第三者から適法に取得した事実</w:t>
      </w:r>
    </w:p>
    <w:p w14:paraId="147134A3"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③　開示の時点で保有していた事実</w:t>
      </w:r>
    </w:p>
    <w:p w14:paraId="6A5001F1" w14:textId="627BB78E"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④　法令、政府機関、裁判所の命令により開示が義務付けられた事実</w:t>
      </w:r>
    </w:p>
    <w:p w14:paraId="3DB48495" w14:textId="77777777" w:rsidR="00931EA6" w:rsidRDefault="00931EA6" w:rsidP="00931EA6">
      <w:pPr>
        <w:autoSpaceDE w:val="0"/>
        <w:autoSpaceDN w:val="0"/>
        <w:adjustRightInd w:val="0"/>
        <w:jc w:val="left"/>
        <w:rPr>
          <w:rFonts w:ascii="ＭＳ 明朝" w:eastAsia="ＭＳ 明朝" w:hAnsi="ＭＳ 明朝" w:cs="ShinGoPro-Medium"/>
          <w:color w:val="333333"/>
          <w:kern w:val="0"/>
          <w:szCs w:val="21"/>
        </w:rPr>
      </w:pPr>
    </w:p>
    <w:p w14:paraId="1A675751" w14:textId="3F3DB779" w:rsidR="00931EA6" w:rsidRPr="00931EA6" w:rsidRDefault="00931EA6" w:rsidP="00931EA6">
      <w:pPr>
        <w:autoSpaceDE w:val="0"/>
        <w:autoSpaceDN w:val="0"/>
        <w:adjustRightInd w:val="0"/>
        <w:jc w:val="left"/>
        <w:rPr>
          <w:rFonts w:ascii="ＭＳ 明朝" w:eastAsia="ＭＳ 明朝" w:hAnsi="ＭＳ 明朝" w:cs="ShinGoPro-Medium"/>
          <w:color w:val="333333"/>
          <w:kern w:val="0"/>
          <w:szCs w:val="21"/>
        </w:rPr>
      </w:pPr>
      <w:r w:rsidRPr="00931EA6">
        <w:rPr>
          <w:rFonts w:ascii="ＭＳ 明朝" w:eastAsia="ＭＳ 明朝" w:hAnsi="ＭＳ 明朝" w:cs="ShinGoPro-Medium" w:hint="eastAsia"/>
          <w:color w:val="333333"/>
          <w:kern w:val="0"/>
          <w:szCs w:val="21"/>
        </w:rPr>
        <w:t>第１７条　（損害賠償責任）</w:t>
      </w:r>
    </w:p>
    <w:p w14:paraId="04EE37AB" w14:textId="608092E4"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甲又は乙は、解除、解約又は本契約に違反することにより、相手方に損害を与えたときは、その損害の全て（弁護士費用及びその他の実費を含むが、これに限られな</w:t>
      </w:r>
      <w:r w:rsidRPr="00931EA6">
        <w:rPr>
          <w:rFonts w:ascii="ＭＳ 明朝" w:eastAsia="ＭＳ 明朝" w:hAnsi="ＭＳ 明朝" w:cs="MNewsGPro-Light" w:hint="eastAsia"/>
          <w:color w:val="333333"/>
          <w:kern w:val="0"/>
          <w:szCs w:val="21"/>
        </w:rPr>
        <w:lastRenderedPageBreak/>
        <w:t>い。）を賠償しなければならない。</w:t>
      </w:r>
    </w:p>
    <w:p w14:paraId="18D3D6A7" w14:textId="77777777" w:rsidR="00931EA6" w:rsidRDefault="00931EA6" w:rsidP="00931EA6">
      <w:pPr>
        <w:autoSpaceDE w:val="0"/>
        <w:autoSpaceDN w:val="0"/>
        <w:adjustRightInd w:val="0"/>
        <w:jc w:val="left"/>
        <w:rPr>
          <w:rFonts w:ascii="ＭＳ 明朝" w:eastAsia="ＭＳ 明朝" w:hAnsi="ＭＳ 明朝" w:cs="ShinGoPro-Medium"/>
          <w:color w:val="333333"/>
          <w:kern w:val="0"/>
          <w:szCs w:val="21"/>
        </w:rPr>
      </w:pPr>
    </w:p>
    <w:p w14:paraId="41DA5F15" w14:textId="3F902B24" w:rsidR="00931EA6" w:rsidRPr="00931EA6" w:rsidRDefault="00931EA6" w:rsidP="00931EA6">
      <w:pPr>
        <w:autoSpaceDE w:val="0"/>
        <w:autoSpaceDN w:val="0"/>
        <w:adjustRightInd w:val="0"/>
        <w:jc w:val="left"/>
        <w:rPr>
          <w:rFonts w:ascii="ＭＳ 明朝" w:eastAsia="ＭＳ 明朝" w:hAnsi="ＭＳ 明朝" w:cs="ShinGoPro-Medium"/>
          <w:color w:val="333333"/>
          <w:kern w:val="0"/>
          <w:szCs w:val="21"/>
        </w:rPr>
      </w:pPr>
      <w:r w:rsidRPr="00931EA6">
        <w:rPr>
          <w:rFonts w:ascii="ＭＳ 明朝" w:eastAsia="ＭＳ 明朝" w:hAnsi="ＭＳ 明朝" w:cs="ShinGoPro-Medium" w:hint="eastAsia"/>
          <w:color w:val="333333"/>
          <w:kern w:val="0"/>
          <w:szCs w:val="21"/>
        </w:rPr>
        <w:t>第１８条　（遅延損害金）</w:t>
      </w:r>
    </w:p>
    <w:p w14:paraId="6309FDA8" w14:textId="6C5C6124"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甲が本契約に基づく金銭債務の支払いを遅延したときは、乙に対し、支払期日の翌日から支払済みに至るまで、年１４．６％（年３６５日日割計算）の割合による遅延損害金を支払うものとする。</w:t>
      </w:r>
    </w:p>
    <w:p w14:paraId="52D836AE" w14:textId="77777777" w:rsidR="00931EA6" w:rsidRDefault="00931EA6" w:rsidP="00931EA6">
      <w:pPr>
        <w:autoSpaceDE w:val="0"/>
        <w:autoSpaceDN w:val="0"/>
        <w:adjustRightInd w:val="0"/>
        <w:jc w:val="left"/>
        <w:rPr>
          <w:rFonts w:ascii="ＭＳ 明朝" w:eastAsia="ＭＳ 明朝" w:hAnsi="ＭＳ 明朝" w:cs="ShinGoPro-Medium"/>
          <w:color w:val="333333"/>
          <w:kern w:val="0"/>
          <w:szCs w:val="21"/>
        </w:rPr>
      </w:pPr>
    </w:p>
    <w:p w14:paraId="1154FDF6" w14:textId="2F07A1D5" w:rsidR="00931EA6" w:rsidRPr="00931EA6" w:rsidRDefault="00931EA6" w:rsidP="00931EA6">
      <w:pPr>
        <w:autoSpaceDE w:val="0"/>
        <w:autoSpaceDN w:val="0"/>
        <w:adjustRightInd w:val="0"/>
        <w:jc w:val="left"/>
        <w:rPr>
          <w:rFonts w:ascii="ＭＳ 明朝" w:eastAsia="ＭＳ 明朝" w:hAnsi="ＭＳ 明朝" w:cs="ShinGoPro-Medium"/>
          <w:color w:val="333333"/>
          <w:kern w:val="0"/>
          <w:szCs w:val="21"/>
        </w:rPr>
      </w:pPr>
      <w:r w:rsidRPr="00931EA6">
        <w:rPr>
          <w:rFonts w:ascii="ＭＳ 明朝" w:eastAsia="ＭＳ 明朝" w:hAnsi="ＭＳ 明朝" w:cs="ShinGoPro-Medium" w:hint="eastAsia"/>
          <w:color w:val="333333"/>
          <w:kern w:val="0"/>
          <w:szCs w:val="21"/>
        </w:rPr>
        <w:t>第１９条　（不可抗力）</w:t>
      </w:r>
    </w:p>
    <w:p w14:paraId="1D140914" w14:textId="33F02FAE"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本件業務の遂行が甲又は乙の責に帰すべからざる事由により不能（一部不能を含む。）及び履行遅滞となった場合に生じた損害については、相互に賠償責任を負わない。</w:t>
      </w:r>
    </w:p>
    <w:p w14:paraId="6BC55797" w14:textId="77777777" w:rsidR="00931EA6" w:rsidRDefault="00931EA6" w:rsidP="00931EA6">
      <w:pPr>
        <w:autoSpaceDE w:val="0"/>
        <w:autoSpaceDN w:val="0"/>
        <w:adjustRightInd w:val="0"/>
        <w:jc w:val="left"/>
        <w:rPr>
          <w:rFonts w:ascii="ＭＳ 明朝" w:eastAsia="ＭＳ 明朝" w:hAnsi="ＭＳ 明朝" w:cs="ShinGoPro-Medium"/>
          <w:color w:val="333333"/>
          <w:kern w:val="0"/>
          <w:szCs w:val="21"/>
        </w:rPr>
      </w:pPr>
    </w:p>
    <w:p w14:paraId="24AD0621" w14:textId="20620778" w:rsidR="00931EA6" w:rsidRPr="00931EA6" w:rsidRDefault="00931EA6" w:rsidP="00931EA6">
      <w:pPr>
        <w:autoSpaceDE w:val="0"/>
        <w:autoSpaceDN w:val="0"/>
        <w:adjustRightInd w:val="0"/>
        <w:jc w:val="left"/>
        <w:rPr>
          <w:rFonts w:ascii="ＭＳ 明朝" w:eastAsia="ＭＳ 明朝" w:hAnsi="ＭＳ 明朝" w:cs="ShinGoPro-Medium"/>
          <w:color w:val="333333"/>
          <w:kern w:val="0"/>
          <w:szCs w:val="21"/>
        </w:rPr>
      </w:pPr>
      <w:r w:rsidRPr="00931EA6">
        <w:rPr>
          <w:rFonts w:ascii="ＭＳ 明朝" w:eastAsia="ＭＳ 明朝" w:hAnsi="ＭＳ 明朝" w:cs="ShinGoPro-Medium" w:hint="eastAsia"/>
          <w:color w:val="333333"/>
          <w:kern w:val="0"/>
          <w:szCs w:val="21"/>
        </w:rPr>
        <w:t>第２０条　（契約期間）</w:t>
      </w:r>
    </w:p>
    <w:p w14:paraId="454305F1" w14:textId="05C24312"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本契約の有効期間は、令和○年○月○日から令和○年○月○日までとし、期間満了日の１か月前までに甲乙いずれからも異議がなされないときには、本契約は期間満了日の翌日から起算して、同一内容にて更に１年間延長されるものとし、それ以後も同様とする。</w:t>
      </w:r>
    </w:p>
    <w:p w14:paraId="78F0462B" w14:textId="77777777" w:rsidR="00931EA6" w:rsidRDefault="00931EA6" w:rsidP="00931EA6">
      <w:pPr>
        <w:autoSpaceDE w:val="0"/>
        <w:autoSpaceDN w:val="0"/>
        <w:adjustRightInd w:val="0"/>
        <w:jc w:val="left"/>
        <w:rPr>
          <w:rFonts w:ascii="ＭＳ 明朝" w:eastAsia="ＭＳ 明朝" w:hAnsi="ＭＳ 明朝" w:cs="ShinGoPro-Medium"/>
          <w:color w:val="333333"/>
          <w:kern w:val="0"/>
          <w:szCs w:val="21"/>
        </w:rPr>
      </w:pPr>
    </w:p>
    <w:p w14:paraId="3747B775" w14:textId="6DD3FF26" w:rsidR="00931EA6" w:rsidRPr="00931EA6" w:rsidRDefault="00931EA6" w:rsidP="00931EA6">
      <w:pPr>
        <w:autoSpaceDE w:val="0"/>
        <w:autoSpaceDN w:val="0"/>
        <w:adjustRightInd w:val="0"/>
        <w:jc w:val="left"/>
        <w:rPr>
          <w:rFonts w:ascii="ＭＳ 明朝" w:eastAsia="ＭＳ 明朝" w:hAnsi="ＭＳ 明朝" w:cs="ShinGoPro-Medium"/>
          <w:color w:val="333333"/>
          <w:kern w:val="0"/>
          <w:szCs w:val="21"/>
        </w:rPr>
      </w:pPr>
      <w:r w:rsidRPr="00931EA6">
        <w:rPr>
          <w:rFonts w:ascii="ＭＳ 明朝" w:eastAsia="ＭＳ 明朝" w:hAnsi="ＭＳ 明朝" w:cs="ShinGoPro-Medium" w:hint="eastAsia"/>
          <w:color w:val="333333"/>
          <w:kern w:val="0"/>
          <w:szCs w:val="21"/>
        </w:rPr>
        <w:t>第２１条　（契約終了後の処理）</w:t>
      </w:r>
    </w:p>
    <w:p w14:paraId="58953C19" w14:textId="34C0D915"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１　甲及び乙は、本契約が終了したときは、互いに既に確定した債権債務について、速やかにこれを清算するものとする。</w:t>
      </w:r>
    </w:p>
    <w:p w14:paraId="6FAAD8CD" w14:textId="7F31B640"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２　乙は、本契約が終了した場合、直ちに本件業務を中止し、本件店舗から退去するとともに、本件店舗に関する帳簿一切、什器備品などを、速やかに甲の指示に基づき返還するものとする。</w:t>
      </w:r>
    </w:p>
    <w:p w14:paraId="26798808" w14:textId="77777777" w:rsidR="00931EA6" w:rsidRDefault="00931EA6" w:rsidP="00931EA6">
      <w:pPr>
        <w:autoSpaceDE w:val="0"/>
        <w:autoSpaceDN w:val="0"/>
        <w:adjustRightInd w:val="0"/>
        <w:jc w:val="left"/>
        <w:rPr>
          <w:rFonts w:ascii="ＭＳ 明朝" w:eastAsia="ＭＳ 明朝" w:hAnsi="ＭＳ 明朝" w:cs="ShinGoPro-Medium"/>
          <w:color w:val="333333"/>
          <w:kern w:val="0"/>
          <w:szCs w:val="21"/>
        </w:rPr>
      </w:pPr>
    </w:p>
    <w:p w14:paraId="084C16FA" w14:textId="3129AA5D" w:rsidR="00931EA6" w:rsidRPr="00931EA6" w:rsidRDefault="00931EA6" w:rsidP="00931EA6">
      <w:pPr>
        <w:autoSpaceDE w:val="0"/>
        <w:autoSpaceDN w:val="0"/>
        <w:adjustRightInd w:val="0"/>
        <w:jc w:val="left"/>
        <w:rPr>
          <w:rFonts w:ascii="ＭＳ 明朝" w:eastAsia="ＭＳ 明朝" w:hAnsi="ＭＳ 明朝" w:cs="ShinGoPro-Medium"/>
          <w:color w:val="333333"/>
          <w:kern w:val="0"/>
          <w:szCs w:val="21"/>
        </w:rPr>
      </w:pPr>
      <w:r w:rsidRPr="00931EA6">
        <w:rPr>
          <w:rFonts w:ascii="ＭＳ 明朝" w:eastAsia="ＭＳ 明朝" w:hAnsi="ＭＳ 明朝" w:cs="ShinGoPro-Medium" w:hint="eastAsia"/>
          <w:color w:val="333333"/>
          <w:kern w:val="0"/>
          <w:szCs w:val="21"/>
        </w:rPr>
        <w:t>第２２条　（反社会的勢力の排除）</w:t>
      </w:r>
    </w:p>
    <w:p w14:paraId="50541A1E" w14:textId="76944A9C"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１　甲及び乙は、自己又は自己の役員が、暴力団、暴力団関係企業、総会屋もしくはこれらに準ずる者又はその構成員（以下これらを「反社会的勢力」という。）に該当しないこと、及び次の各号のいずれにも該当しないことを表明し、かつ将来にわたっても該当しないことを相互に確約する。</w:t>
      </w:r>
    </w:p>
    <w:p w14:paraId="457ADA79" w14:textId="77777777"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①　反社会的勢力に自己の名義を利用させること</w:t>
      </w:r>
    </w:p>
    <w:p w14:paraId="74B1214E" w14:textId="31FF2CA0" w:rsidR="00931EA6" w:rsidRPr="00931EA6" w:rsidRDefault="00931EA6" w:rsidP="00931EA6">
      <w:pPr>
        <w:autoSpaceDE w:val="0"/>
        <w:autoSpaceDN w:val="0"/>
        <w:adjustRightInd w:val="0"/>
        <w:ind w:firstLineChars="200" w:firstLine="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②　反社会的勢力が経営を実質的に支配していると認められる関係を有すること</w:t>
      </w:r>
    </w:p>
    <w:p w14:paraId="1F3689A4" w14:textId="255FBA89"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lastRenderedPageBreak/>
        <w:t>２　甲又は乙は、前項の一つにでも違反することが判明したときは、何らの催告を要せず、本契約を解除することができる。</w:t>
      </w:r>
    </w:p>
    <w:p w14:paraId="2E879C2B" w14:textId="3436E414" w:rsidR="00931EA6" w:rsidRPr="00931EA6" w:rsidRDefault="00931EA6" w:rsidP="00931EA6">
      <w:pPr>
        <w:autoSpaceDE w:val="0"/>
        <w:autoSpaceDN w:val="0"/>
        <w:adjustRightInd w:val="0"/>
        <w:ind w:left="420" w:hangingChars="200" w:hanging="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３　本条の規定により本契約が解除された場合には、解除された者は、解除により生じる損害について、その相手方に対し一切の請求を行わない。</w:t>
      </w:r>
    </w:p>
    <w:p w14:paraId="6AE8DCD1" w14:textId="77777777" w:rsidR="00931EA6" w:rsidRDefault="00931EA6" w:rsidP="00931EA6">
      <w:pPr>
        <w:autoSpaceDE w:val="0"/>
        <w:autoSpaceDN w:val="0"/>
        <w:adjustRightInd w:val="0"/>
        <w:jc w:val="left"/>
        <w:rPr>
          <w:rFonts w:ascii="ＭＳ 明朝" w:eastAsia="ＭＳ 明朝" w:hAnsi="ＭＳ 明朝" w:cs="ShinGoPro-Medium"/>
          <w:color w:val="333333"/>
          <w:kern w:val="0"/>
          <w:szCs w:val="21"/>
        </w:rPr>
      </w:pPr>
    </w:p>
    <w:p w14:paraId="237EED92" w14:textId="38D8A96F" w:rsidR="00931EA6" w:rsidRPr="00931EA6" w:rsidRDefault="00931EA6" w:rsidP="00931EA6">
      <w:pPr>
        <w:autoSpaceDE w:val="0"/>
        <w:autoSpaceDN w:val="0"/>
        <w:adjustRightInd w:val="0"/>
        <w:jc w:val="left"/>
        <w:rPr>
          <w:rFonts w:ascii="ＭＳ 明朝" w:eastAsia="ＭＳ 明朝" w:hAnsi="ＭＳ 明朝" w:cs="ShinGoPro-Medium"/>
          <w:color w:val="333333"/>
          <w:kern w:val="0"/>
          <w:szCs w:val="21"/>
        </w:rPr>
      </w:pPr>
      <w:r w:rsidRPr="00931EA6">
        <w:rPr>
          <w:rFonts w:ascii="ＭＳ 明朝" w:eastAsia="ＭＳ 明朝" w:hAnsi="ＭＳ 明朝" w:cs="ShinGoPro-Medium" w:hint="eastAsia"/>
          <w:color w:val="333333"/>
          <w:kern w:val="0"/>
          <w:szCs w:val="21"/>
        </w:rPr>
        <w:t>第２３条　（協議解決）</w:t>
      </w:r>
    </w:p>
    <w:p w14:paraId="03F25CF5" w14:textId="026C216F"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本契約に定めのない事項又は本契約の解釈について疑義が生じたときは、甲乙誠意をもって協議のうえ解決する。</w:t>
      </w:r>
    </w:p>
    <w:p w14:paraId="2AF645AA" w14:textId="77777777" w:rsidR="00931EA6" w:rsidRDefault="00931EA6" w:rsidP="00931EA6">
      <w:pPr>
        <w:autoSpaceDE w:val="0"/>
        <w:autoSpaceDN w:val="0"/>
        <w:adjustRightInd w:val="0"/>
        <w:jc w:val="left"/>
        <w:rPr>
          <w:rFonts w:ascii="ＭＳ 明朝" w:eastAsia="ＭＳ 明朝" w:hAnsi="ＭＳ 明朝" w:cs="ShinGoPro-Medium"/>
          <w:color w:val="333333"/>
          <w:kern w:val="0"/>
          <w:szCs w:val="21"/>
        </w:rPr>
      </w:pPr>
    </w:p>
    <w:p w14:paraId="03E4E625" w14:textId="094B5B32" w:rsidR="00931EA6" w:rsidRPr="00931EA6" w:rsidRDefault="00931EA6" w:rsidP="00931EA6">
      <w:pPr>
        <w:autoSpaceDE w:val="0"/>
        <w:autoSpaceDN w:val="0"/>
        <w:adjustRightInd w:val="0"/>
        <w:jc w:val="left"/>
        <w:rPr>
          <w:rFonts w:ascii="ＭＳ 明朝" w:eastAsia="ＭＳ 明朝" w:hAnsi="ＭＳ 明朝" w:cs="ShinGoPro-Medium"/>
          <w:color w:val="333333"/>
          <w:kern w:val="0"/>
          <w:szCs w:val="21"/>
        </w:rPr>
      </w:pPr>
      <w:r w:rsidRPr="00931EA6">
        <w:rPr>
          <w:rFonts w:ascii="ＭＳ 明朝" w:eastAsia="ＭＳ 明朝" w:hAnsi="ＭＳ 明朝" w:cs="ShinGoPro-Medium" w:hint="eastAsia"/>
          <w:color w:val="333333"/>
          <w:kern w:val="0"/>
          <w:szCs w:val="21"/>
        </w:rPr>
        <w:t>第２４条　（合意管轄）</w:t>
      </w:r>
    </w:p>
    <w:p w14:paraId="6DE3FE87" w14:textId="36CA497F" w:rsidR="00931EA6" w:rsidRPr="00931EA6" w:rsidRDefault="00931EA6" w:rsidP="00931EA6">
      <w:pPr>
        <w:autoSpaceDE w:val="0"/>
        <w:autoSpaceDN w:val="0"/>
        <w:adjustRightInd w:val="0"/>
        <w:ind w:leftChars="200" w:left="42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甲及び乙は、本契約に関し裁判上の紛争が生じたときは、訴額等に応じ、東京簡易裁判所又は東京地方裁判所を専属的合意管轄裁判所とすることに合意する。</w:t>
      </w:r>
    </w:p>
    <w:p w14:paraId="00EEA426" w14:textId="77777777" w:rsidR="00931EA6" w:rsidRDefault="00931EA6" w:rsidP="00931EA6">
      <w:pPr>
        <w:autoSpaceDE w:val="0"/>
        <w:autoSpaceDN w:val="0"/>
        <w:adjustRightInd w:val="0"/>
        <w:jc w:val="left"/>
        <w:rPr>
          <w:rFonts w:ascii="ＭＳ 明朝" w:eastAsia="ＭＳ 明朝" w:hAnsi="ＭＳ 明朝" w:cs="MNewsGPro-Light"/>
          <w:color w:val="333333"/>
          <w:kern w:val="0"/>
          <w:szCs w:val="21"/>
        </w:rPr>
      </w:pPr>
    </w:p>
    <w:p w14:paraId="005C4C42" w14:textId="5E1BF5C2" w:rsidR="00931EA6" w:rsidRPr="00931EA6" w:rsidRDefault="00931EA6" w:rsidP="00931EA6">
      <w:pPr>
        <w:autoSpaceDE w:val="0"/>
        <w:autoSpaceDN w:val="0"/>
        <w:adjustRightInd w:val="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 xml:space="preserve">　本契約締結の証として、本契約書２通を作成し、甲乙相互に署名又は記名・捺印のうえ、各１通を保有することとする。</w:t>
      </w:r>
    </w:p>
    <w:p w14:paraId="06A00903" w14:textId="77777777" w:rsidR="00931EA6" w:rsidRDefault="00931EA6" w:rsidP="00931EA6">
      <w:pPr>
        <w:autoSpaceDE w:val="0"/>
        <w:autoSpaceDN w:val="0"/>
        <w:adjustRightInd w:val="0"/>
        <w:jc w:val="left"/>
        <w:rPr>
          <w:rFonts w:ascii="ＭＳ 明朝" w:eastAsia="ＭＳ 明朝" w:hAnsi="ＭＳ 明朝" w:cs="MNewsGPro-Light"/>
          <w:color w:val="333333"/>
          <w:kern w:val="0"/>
          <w:szCs w:val="21"/>
        </w:rPr>
      </w:pPr>
    </w:p>
    <w:p w14:paraId="6FE62AAF" w14:textId="71AFF6E8" w:rsidR="00931EA6" w:rsidRPr="00931EA6" w:rsidRDefault="00931EA6" w:rsidP="00931EA6">
      <w:pPr>
        <w:autoSpaceDE w:val="0"/>
        <w:autoSpaceDN w:val="0"/>
        <w:adjustRightInd w:val="0"/>
        <w:jc w:val="left"/>
        <w:rPr>
          <w:rFonts w:ascii="ＭＳ 明朝" w:eastAsia="ＭＳ 明朝" w:hAnsi="ＭＳ 明朝" w:cs="MNewsGPro-Light"/>
          <w:color w:val="333333"/>
          <w:kern w:val="0"/>
          <w:szCs w:val="21"/>
        </w:rPr>
      </w:pPr>
      <w:r w:rsidRPr="00931EA6">
        <w:rPr>
          <w:rFonts w:ascii="ＭＳ 明朝" w:eastAsia="ＭＳ 明朝" w:hAnsi="ＭＳ 明朝" w:cs="MNewsGPro-Light" w:hint="eastAsia"/>
          <w:color w:val="333333"/>
          <w:kern w:val="0"/>
          <w:szCs w:val="21"/>
        </w:rPr>
        <w:t>令和　　年　　月　　日</w:t>
      </w:r>
    </w:p>
    <w:p w14:paraId="6C0069F1" w14:textId="4E8D8C9B" w:rsidR="00931EA6" w:rsidRPr="00931EA6" w:rsidRDefault="00931EA6" w:rsidP="00931EA6">
      <w:pPr>
        <w:autoSpaceDE w:val="0"/>
        <w:autoSpaceDN w:val="0"/>
        <w:adjustRightInd w:val="0"/>
        <w:jc w:val="left"/>
        <w:rPr>
          <w:rFonts w:ascii="ＭＳ 明朝" w:eastAsia="ＭＳ 明朝" w:hAnsi="ＭＳ 明朝" w:cs="MNewsGPro-Light"/>
          <w:color w:val="333333"/>
          <w:kern w:val="0"/>
          <w:szCs w:val="21"/>
        </w:rPr>
      </w:pPr>
      <w:r>
        <w:rPr>
          <w:rFonts w:ascii="ＭＳ 明朝" w:eastAsia="ＭＳ 明朝" w:hAnsi="ＭＳ 明朝" w:cs="MNewsGPro-Light" w:hint="eastAsia"/>
          <w:color w:val="333333"/>
          <w:kern w:val="0"/>
          <w:szCs w:val="21"/>
        </w:rPr>
        <w:t xml:space="preserve">　　　　　　　　　　　　　</w:t>
      </w:r>
      <w:r w:rsidRPr="00931EA6">
        <w:rPr>
          <w:rFonts w:ascii="ＭＳ 明朝" w:eastAsia="ＭＳ 明朝" w:hAnsi="ＭＳ 明朝" w:cs="MNewsGPro-Light" w:hint="eastAsia"/>
          <w:color w:val="333333"/>
          <w:kern w:val="0"/>
          <w:szCs w:val="21"/>
        </w:rPr>
        <w:t>甲</w:t>
      </w:r>
    </w:p>
    <w:p w14:paraId="66ED4034" w14:textId="2D23A778" w:rsidR="00931EA6" w:rsidRPr="00931EA6" w:rsidRDefault="00931EA6" w:rsidP="00931EA6">
      <w:pPr>
        <w:autoSpaceDE w:val="0"/>
        <w:autoSpaceDN w:val="0"/>
        <w:adjustRightInd w:val="0"/>
        <w:jc w:val="left"/>
        <w:rPr>
          <w:rFonts w:ascii="ＭＳ 明朝" w:eastAsia="ＭＳ 明朝" w:hAnsi="ＭＳ 明朝" w:cs="MNewsGPro-Light"/>
          <w:color w:val="333333"/>
          <w:kern w:val="0"/>
          <w:szCs w:val="21"/>
        </w:rPr>
      </w:pPr>
      <w:r>
        <w:rPr>
          <w:rFonts w:ascii="ＭＳ 明朝" w:eastAsia="ＭＳ 明朝" w:hAnsi="ＭＳ 明朝" w:cs="MNewsGPro-Light" w:hint="eastAsia"/>
          <w:color w:val="333333"/>
          <w:kern w:val="0"/>
          <w:szCs w:val="21"/>
        </w:rPr>
        <w:t xml:space="preserve">　　　　　　　　　　　　　　　　　　　　　　　　　　　　　　　　　　　　　　　</w:t>
      </w:r>
      <w:r w:rsidRPr="00931EA6">
        <w:rPr>
          <w:rFonts w:ascii="ＭＳ 明朝" w:eastAsia="ＭＳ 明朝" w:hAnsi="ＭＳ 明朝" w:cs="MNewsGPro-Light" w:hint="eastAsia"/>
          <w:color w:val="333333"/>
          <w:kern w:val="0"/>
          <w:szCs w:val="21"/>
        </w:rPr>
        <w:t>㊞</w:t>
      </w:r>
    </w:p>
    <w:p w14:paraId="3C4499E4" w14:textId="6C47903B" w:rsidR="00931EA6" w:rsidRPr="00931EA6" w:rsidRDefault="00931EA6" w:rsidP="00931EA6">
      <w:pPr>
        <w:autoSpaceDE w:val="0"/>
        <w:autoSpaceDN w:val="0"/>
        <w:adjustRightInd w:val="0"/>
        <w:jc w:val="left"/>
        <w:rPr>
          <w:rFonts w:ascii="ＭＳ 明朝" w:eastAsia="ＭＳ 明朝" w:hAnsi="ＭＳ 明朝" w:cs="MNewsGPro-Light"/>
          <w:color w:val="333333"/>
          <w:kern w:val="0"/>
          <w:szCs w:val="21"/>
        </w:rPr>
      </w:pPr>
      <w:r>
        <w:rPr>
          <w:rFonts w:ascii="ＭＳ 明朝" w:eastAsia="ＭＳ 明朝" w:hAnsi="ＭＳ 明朝" w:cs="MNewsGPro-Light" w:hint="eastAsia"/>
          <w:color w:val="333333"/>
          <w:kern w:val="0"/>
          <w:szCs w:val="21"/>
        </w:rPr>
        <w:t xml:space="preserve">　　　　　　　　　　　　　</w:t>
      </w:r>
      <w:r w:rsidRPr="00931EA6">
        <w:rPr>
          <w:rFonts w:ascii="ＭＳ 明朝" w:eastAsia="ＭＳ 明朝" w:hAnsi="ＭＳ 明朝" w:cs="MNewsGPro-Light" w:hint="eastAsia"/>
          <w:color w:val="333333"/>
          <w:kern w:val="0"/>
          <w:szCs w:val="21"/>
        </w:rPr>
        <w:t>乙</w:t>
      </w:r>
    </w:p>
    <w:p w14:paraId="2ED08A3C" w14:textId="5AF6FA44" w:rsidR="00931EA6" w:rsidRPr="00931EA6" w:rsidRDefault="00931EA6" w:rsidP="00931EA6">
      <w:pPr>
        <w:autoSpaceDE w:val="0"/>
        <w:autoSpaceDN w:val="0"/>
        <w:adjustRightInd w:val="0"/>
        <w:jc w:val="left"/>
        <w:rPr>
          <w:rFonts w:ascii="ＭＳ 明朝" w:eastAsia="ＭＳ 明朝" w:hAnsi="ＭＳ 明朝" w:cs="MNewsGPro-Light"/>
          <w:color w:val="333333"/>
          <w:kern w:val="0"/>
          <w:szCs w:val="21"/>
        </w:rPr>
      </w:pPr>
      <w:r>
        <w:rPr>
          <w:rFonts w:ascii="ＭＳ 明朝" w:eastAsia="ＭＳ 明朝" w:hAnsi="ＭＳ 明朝" w:cs="MNewsGPro-Light" w:hint="eastAsia"/>
          <w:color w:val="333333"/>
          <w:kern w:val="0"/>
          <w:szCs w:val="21"/>
        </w:rPr>
        <w:t xml:space="preserve">　　　　　　　　　　　　　　　　　　　　　　　　　　　　　　　　　　　　　　　</w:t>
      </w:r>
      <w:r w:rsidRPr="00931EA6">
        <w:rPr>
          <w:rFonts w:ascii="ＭＳ 明朝" w:eastAsia="ＭＳ 明朝" w:hAnsi="ＭＳ 明朝" w:cs="MNewsGPro-Light" w:hint="eastAsia"/>
          <w:color w:val="333333"/>
          <w:kern w:val="0"/>
          <w:szCs w:val="21"/>
        </w:rPr>
        <w:t>㊞</w:t>
      </w:r>
    </w:p>
    <w:sectPr w:rsidR="00931EA6" w:rsidRPr="00931EA6" w:rsidSect="00C5278F">
      <w:pgSz w:w="11906" w:h="16838"/>
      <w:pgMar w:top="1985" w:right="1701" w:bottom="1701"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A41B" w14:textId="77777777" w:rsidR="00D27723" w:rsidRDefault="00D27723" w:rsidP="00C5278F">
      <w:r>
        <w:separator/>
      </w:r>
    </w:p>
  </w:endnote>
  <w:endnote w:type="continuationSeparator" w:id="0">
    <w:p w14:paraId="7EE389E4" w14:textId="77777777" w:rsidR="00D27723" w:rsidRDefault="00D27723" w:rsidP="00C5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othicMB101Pro-Medium">
    <w:altName w:val="游ゴシック"/>
    <w:panose1 w:val="00000000000000000000"/>
    <w:charset w:val="80"/>
    <w:family w:val="auto"/>
    <w:notTrueType/>
    <w:pitch w:val="default"/>
    <w:sig w:usb0="00000001" w:usb1="08070000" w:usb2="00000010" w:usb3="00000000" w:csb0="00020000" w:csb1="00000000"/>
  </w:font>
  <w:font w:name="MNewsGPro-Light">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33ED" w14:textId="77777777" w:rsidR="00D27723" w:rsidRDefault="00D27723" w:rsidP="00C5278F">
      <w:r>
        <w:separator/>
      </w:r>
    </w:p>
  </w:footnote>
  <w:footnote w:type="continuationSeparator" w:id="0">
    <w:p w14:paraId="0596D2C7" w14:textId="77777777" w:rsidR="00D27723" w:rsidRDefault="00D27723" w:rsidP="00C52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1"/>
    <w:rsid w:val="00033156"/>
    <w:rsid w:val="00036CE4"/>
    <w:rsid w:val="00067AE4"/>
    <w:rsid w:val="00077528"/>
    <w:rsid w:val="000D35A3"/>
    <w:rsid w:val="00114965"/>
    <w:rsid w:val="00121853"/>
    <w:rsid w:val="001766CA"/>
    <w:rsid w:val="00243806"/>
    <w:rsid w:val="00270E8E"/>
    <w:rsid w:val="00283FA8"/>
    <w:rsid w:val="003C433A"/>
    <w:rsid w:val="004C6CC1"/>
    <w:rsid w:val="004F13AD"/>
    <w:rsid w:val="00521421"/>
    <w:rsid w:val="005D018F"/>
    <w:rsid w:val="00600374"/>
    <w:rsid w:val="007154CA"/>
    <w:rsid w:val="007440D0"/>
    <w:rsid w:val="007A0257"/>
    <w:rsid w:val="00830897"/>
    <w:rsid w:val="00931EA6"/>
    <w:rsid w:val="00934C89"/>
    <w:rsid w:val="009E2B1B"/>
    <w:rsid w:val="00B01C5B"/>
    <w:rsid w:val="00B03CF7"/>
    <w:rsid w:val="00B67135"/>
    <w:rsid w:val="00B80B77"/>
    <w:rsid w:val="00B97071"/>
    <w:rsid w:val="00BC2DC3"/>
    <w:rsid w:val="00C0515E"/>
    <w:rsid w:val="00C5278F"/>
    <w:rsid w:val="00CB1B1E"/>
    <w:rsid w:val="00CD242E"/>
    <w:rsid w:val="00D27723"/>
    <w:rsid w:val="00DE47F1"/>
    <w:rsid w:val="00E2354D"/>
    <w:rsid w:val="00E74446"/>
    <w:rsid w:val="00EC3E8B"/>
    <w:rsid w:val="00F02D5D"/>
    <w:rsid w:val="00F07043"/>
    <w:rsid w:val="00F8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8F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78F"/>
    <w:pPr>
      <w:tabs>
        <w:tab w:val="center" w:pos="4252"/>
        <w:tab w:val="right" w:pos="8504"/>
      </w:tabs>
      <w:snapToGrid w:val="0"/>
    </w:pPr>
  </w:style>
  <w:style w:type="character" w:customStyle="1" w:styleId="a4">
    <w:name w:val="ヘッダー (文字)"/>
    <w:basedOn w:val="a0"/>
    <w:link w:val="a3"/>
    <w:uiPriority w:val="99"/>
    <w:rsid w:val="00C5278F"/>
  </w:style>
  <w:style w:type="paragraph" w:styleId="a5">
    <w:name w:val="footer"/>
    <w:basedOn w:val="a"/>
    <w:link w:val="a6"/>
    <w:uiPriority w:val="99"/>
    <w:unhideWhenUsed/>
    <w:rsid w:val="00C5278F"/>
    <w:pPr>
      <w:tabs>
        <w:tab w:val="center" w:pos="4252"/>
        <w:tab w:val="right" w:pos="8504"/>
      </w:tabs>
      <w:snapToGrid w:val="0"/>
    </w:pPr>
  </w:style>
  <w:style w:type="character" w:customStyle="1" w:styleId="a6">
    <w:name w:val="フッター (文字)"/>
    <w:basedOn w:val="a0"/>
    <w:link w:val="a5"/>
    <w:uiPriority w:val="99"/>
    <w:rsid w:val="00C5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6722-DE4E-492F-BFB3-D0E5B550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7</Words>
  <Characters>318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5:17:00Z</dcterms:created>
  <dcterms:modified xsi:type="dcterms:W3CDTF">2021-12-22T05:18:00Z</dcterms:modified>
</cp:coreProperties>
</file>